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4CE18B2E" w:rsidR="00DC2001" w:rsidRPr="00AE274C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AE274C">
        <w:rPr>
          <w:rFonts w:eastAsia="Times New Roman" w:cstheme="minorHAnsi"/>
          <w:b/>
        </w:rPr>
        <w:t xml:space="preserve">Załącznik nr </w:t>
      </w:r>
      <w:r w:rsidR="00AE274C" w:rsidRPr="00AE274C">
        <w:rPr>
          <w:rFonts w:eastAsia="Times New Roman" w:cstheme="minorHAnsi"/>
          <w:b/>
        </w:rPr>
        <w:t>1</w:t>
      </w:r>
      <w:r w:rsidR="002C0781">
        <w:rPr>
          <w:rFonts w:eastAsia="Times New Roman" w:cstheme="minorHAnsi"/>
          <w:b/>
        </w:rPr>
        <w:t>1</w:t>
      </w:r>
      <w:r w:rsidR="00AE274C" w:rsidRPr="00AE274C">
        <w:rPr>
          <w:rFonts w:eastAsia="Times New Roman" w:cstheme="minorHAnsi"/>
          <w:b/>
        </w:rPr>
        <w:t xml:space="preserve"> do SWZ</w:t>
      </w:r>
    </w:p>
    <w:p w14:paraId="1A96C744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0202AF77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354058" w:rsidRPr="00167A9D" w14:paraId="01855450" w14:textId="77777777" w:rsidTr="00B31066">
        <w:tc>
          <w:tcPr>
            <w:tcW w:w="3823" w:type="dxa"/>
          </w:tcPr>
          <w:p w14:paraId="594B9DBD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44EF43BC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2A06689A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2E7A599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1BC8CDA1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6BC9B1D9" w14:textId="4C4830FE" w:rsidR="00711D79" w:rsidRPr="00C94DF6" w:rsidRDefault="00354058" w:rsidP="00711D79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(</w:t>
      </w:r>
      <w:r w:rsidR="00711D79">
        <w:rPr>
          <w:rFonts w:eastAsia="Times New Roman" w:cstheme="minorHAnsi"/>
        </w:rPr>
        <w:t>nazwa Wykonawcy, adres, NIP/REGON)</w:t>
      </w:r>
    </w:p>
    <w:p w14:paraId="6126D1CC" w14:textId="33B8D57B" w:rsidR="002F3BA3" w:rsidRPr="002F3BA3" w:rsidRDefault="002F3BA3" w:rsidP="00711D79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94B6B62" w14:textId="77777777" w:rsidR="002F3BA3" w:rsidRPr="002F3BA3" w:rsidRDefault="002F3BA3" w:rsidP="002F3BA3">
      <w:pPr>
        <w:spacing w:after="0"/>
        <w:jc w:val="center"/>
        <w:rPr>
          <w:rFonts w:eastAsia="Calibri" w:cstheme="minorHAnsi"/>
          <w:b/>
          <w:lang w:eastAsia="en-US"/>
        </w:rPr>
      </w:pPr>
    </w:p>
    <w:p w14:paraId="0708319D" w14:textId="77777777" w:rsidR="00E53F82" w:rsidRDefault="002F3BA3" w:rsidP="003666E7">
      <w:pPr>
        <w:spacing w:after="0" w:line="288" w:lineRule="auto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E WYKONAWCY</w:t>
      </w:r>
    </w:p>
    <w:p w14:paraId="6610A701" w14:textId="383BB9E7" w:rsidR="002F3BA3" w:rsidRPr="00E53F82" w:rsidRDefault="002F3BA3" w:rsidP="003666E7">
      <w:pPr>
        <w:spacing w:after="0" w:line="288" w:lineRule="auto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u w:val="single"/>
          <w:lang w:eastAsia="en-US"/>
        </w:rPr>
        <w:t>o niepodleganiu wykluczeniu</w:t>
      </w:r>
      <w:r w:rsidR="005C6904">
        <w:rPr>
          <w:rFonts w:eastAsia="Calibri" w:cstheme="minorHAnsi"/>
          <w:b/>
          <w:sz w:val="24"/>
          <w:szCs w:val="24"/>
          <w:u w:val="single"/>
          <w:lang w:eastAsia="en-US"/>
        </w:rPr>
        <w:t xml:space="preserve"> z postępowania</w:t>
      </w:r>
    </w:p>
    <w:p w14:paraId="27E3CCB2" w14:textId="77777777" w:rsidR="002F3BA3" w:rsidRPr="002F3BA3" w:rsidRDefault="002F3BA3" w:rsidP="003666E7">
      <w:pPr>
        <w:spacing w:after="0" w:line="288" w:lineRule="auto"/>
        <w:jc w:val="both"/>
        <w:rPr>
          <w:rFonts w:eastAsia="Calibri" w:cstheme="minorHAnsi"/>
          <w:b/>
          <w:u w:val="single"/>
          <w:lang w:eastAsia="en-US"/>
        </w:rPr>
      </w:pPr>
    </w:p>
    <w:p w14:paraId="6930A1C0" w14:textId="77777777" w:rsidR="002F3BA3" w:rsidRPr="002F3BA3" w:rsidRDefault="002F3BA3" w:rsidP="003666E7">
      <w:pPr>
        <w:spacing w:after="0" w:line="288" w:lineRule="auto"/>
        <w:jc w:val="both"/>
        <w:rPr>
          <w:rFonts w:eastAsia="Calibri" w:cstheme="minorHAnsi"/>
          <w:lang w:eastAsia="en-US"/>
        </w:rPr>
      </w:pPr>
    </w:p>
    <w:p w14:paraId="11545761" w14:textId="75DDF712" w:rsidR="00AE274C" w:rsidRPr="0074494B" w:rsidRDefault="00AE274C" w:rsidP="0074494B">
      <w:pPr>
        <w:jc w:val="both"/>
        <w:rPr>
          <w:rFonts w:cstheme="minorHAnsi"/>
          <w:b/>
          <w:sz w:val="24"/>
          <w:szCs w:val="24"/>
        </w:rPr>
      </w:pPr>
      <w:r w:rsidRPr="0074494B">
        <w:rPr>
          <w:rFonts w:eastAsia="Calibri" w:cstheme="minorHAnsi"/>
          <w:sz w:val="24"/>
          <w:szCs w:val="24"/>
          <w:lang w:eastAsia="en-US"/>
        </w:rPr>
        <w:t xml:space="preserve">Na potrzeby postępowania o udzielenie zamówienia publicznego pn. </w:t>
      </w:r>
      <w:bookmarkStart w:id="0" w:name="_Hlk116382102"/>
      <w:bookmarkStart w:id="1" w:name="_Hlk149124716"/>
      <w:r w:rsidR="0074494B" w:rsidRPr="0074494B">
        <w:rPr>
          <w:rFonts w:cstheme="minorHAnsi"/>
          <w:b/>
          <w:sz w:val="24"/>
          <w:szCs w:val="24"/>
        </w:rPr>
        <w:t>Dostawa sprzętu komputerowego do Powiatowego Zespołu Szkół im. Jana Pawła II w Żmigrodzie w ramach projektu „Nowe umiejętności – nowe możliwości</w:t>
      </w:r>
      <w:bookmarkEnd w:id="1"/>
      <w:bookmarkEnd w:id="0"/>
      <w:r w:rsidR="00CA1148" w:rsidRPr="0074494B">
        <w:rPr>
          <w:rFonts w:cstheme="minorHAnsi"/>
          <w:b/>
          <w:sz w:val="24"/>
          <w:szCs w:val="24"/>
        </w:rPr>
        <w:t>”</w:t>
      </w:r>
      <w:r w:rsidRPr="0074494B">
        <w:rPr>
          <w:rFonts w:eastAsia="Times New Roman" w:cstheme="minorHAnsi"/>
          <w:b/>
          <w:bCs/>
          <w:sz w:val="24"/>
          <w:szCs w:val="24"/>
        </w:rPr>
        <w:t xml:space="preserve">, </w:t>
      </w:r>
      <w:r w:rsidRPr="0074494B">
        <w:rPr>
          <w:rFonts w:eastAsia="Calibri" w:cstheme="minorHAnsi"/>
          <w:sz w:val="24"/>
          <w:szCs w:val="24"/>
          <w:lang w:eastAsia="en-US"/>
        </w:rPr>
        <w:t xml:space="preserve">znak sprawy: </w:t>
      </w:r>
      <w:r w:rsidRPr="0074494B">
        <w:rPr>
          <w:rFonts w:eastAsia="Calibri" w:cstheme="minorHAnsi"/>
          <w:b/>
          <w:sz w:val="24"/>
          <w:szCs w:val="24"/>
          <w:lang w:eastAsia="en-US"/>
        </w:rPr>
        <w:t>IiPF.272</w:t>
      </w:r>
      <w:r w:rsidR="005556D9" w:rsidRPr="0074494B">
        <w:rPr>
          <w:rFonts w:eastAsia="Calibri" w:cstheme="minorHAnsi"/>
          <w:b/>
          <w:sz w:val="24"/>
          <w:szCs w:val="24"/>
          <w:lang w:eastAsia="en-US"/>
        </w:rPr>
        <w:t>.</w:t>
      </w:r>
      <w:r w:rsidR="0074494B" w:rsidRPr="0074494B">
        <w:rPr>
          <w:rFonts w:eastAsia="Calibri" w:cstheme="minorHAnsi"/>
          <w:b/>
          <w:sz w:val="24"/>
          <w:szCs w:val="24"/>
          <w:lang w:eastAsia="en-US"/>
        </w:rPr>
        <w:t>11</w:t>
      </w:r>
      <w:r w:rsidR="005556D9" w:rsidRPr="0074494B">
        <w:rPr>
          <w:rFonts w:eastAsia="Calibri" w:cstheme="minorHAnsi"/>
          <w:b/>
          <w:sz w:val="24"/>
          <w:szCs w:val="24"/>
          <w:lang w:eastAsia="en-US"/>
        </w:rPr>
        <w:t>.</w:t>
      </w:r>
      <w:r w:rsidRPr="0074494B">
        <w:rPr>
          <w:rFonts w:eastAsia="Calibri" w:cstheme="minorHAnsi"/>
          <w:b/>
          <w:sz w:val="24"/>
          <w:szCs w:val="24"/>
          <w:lang w:eastAsia="en-US"/>
        </w:rPr>
        <w:t>202</w:t>
      </w:r>
      <w:r w:rsidR="00342F39" w:rsidRPr="0074494B">
        <w:rPr>
          <w:rFonts w:eastAsia="Calibri" w:cstheme="minorHAnsi"/>
          <w:b/>
          <w:sz w:val="24"/>
          <w:szCs w:val="24"/>
          <w:lang w:eastAsia="en-US"/>
        </w:rPr>
        <w:t>3</w:t>
      </w:r>
      <w:r w:rsidRPr="0074494B">
        <w:rPr>
          <w:rFonts w:eastAsia="Calibri" w:cstheme="minorHAnsi"/>
          <w:b/>
          <w:sz w:val="24"/>
          <w:szCs w:val="24"/>
          <w:lang w:eastAsia="en-US"/>
        </w:rPr>
        <w:t xml:space="preserve"> </w:t>
      </w:r>
      <w:r w:rsidRPr="0074494B">
        <w:rPr>
          <w:rFonts w:eastAsia="Calibri" w:cstheme="minorHAnsi"/>
          <w:sz w:val="24"/>
          <w:szCs w:val="24"/>
          <w:lang w:eastAsia="en-US"/>
        </w:rPr>
        <w:t>oświadczam, co następuje:</w:t>
      </w:r>
    </w:p>
    <w:p w14:paraId="497C3E41" w14:textId="77777777" w:rsidR="002F3BA3" w:rsidRPr="002F3BA3" w:rsidRDefault="002F3BA3" w:rsidP="003666E7">
      <w:pPr>
        <w:spacing w:after="0" w:line="288" w:lineRule="auto"/>
        <w:jc w:val="both"/>
        <w:rPr>
          <w:rFonts w:eastAsia="Calibri" w:cstheme="minorHAnsi"/>
          <w:lang w:eastAsia="en-US"/>
        </w:rPr>
      </w:pPr>
    </w:p>
    <w:p w14:paraId="78C27752" w14:textId="607BE108" w:rsidR="002F3BA3" w:rsidRPr="00965753" w:rsidRDefault="002F3BA3" w:rsidP="003666E7">
      <w:pPr>
        <w:shd w:val="clear" w:color="auto" w:fill="BFBFBF"/>
        <w:spacing w:after="0" w:line="288" w:lineRule="auto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A DOTYCZĄCE WYKONAWCY:</w:t>
      </w:r>
    </w:p>
    <w:p w14:paraId="568F2369" w14:textId="42E59803" w:rsidR="00E53F82" w:rsidRDefault="002F3BA3" w:rsidP="003666E7">
      <w:pPr>
        <w:spacing w:after="0" w:line="288" w:lineRule="auto"/>
        <w:contextualSpacing/>
        <w:jc w:val="both"/>
        <w:rPr>
          <w:rFonts w:eastAsia="Times New Roman" w:cstheme="minorHAnsi"/>
          <w:b/>
          <w:sz w:val="24"/>
          <w:szCs w:val="24"/>
        </w:rPr>
      </w:pPr>
      <w:r w:rsidRPr="000D31BD">
        <w:rPr>
          <w:rFonts w:eastAsia="Times New Roman" w:cstheme="minorHAnsi"/>
          <w:sz w:val="24"/>
          <w:szCs w:val="24"/>
        </w:rPr>
        <w:t xml:space="preserve">Oświadczam, że nie podlegam wykluczeniu z postępowania na podstawie </w:t>
      </w:r>
      <w:r w:rsidRPr="000D31BD">
        <w:rPr>
          <w:rFonts w:eastAsia="Times New Roman" w:cstheme="minorHAnsi"/>
          <w:b/>
          <w:sz w:val="24"/>
          <w:szCs w:val="24"/>
        </w:rPr>
        <w:t xml:space="preserve">art. </w:t>
      </w:r>
      <w:r w:rsidR="00E53F82">
        <w:rPr>
          <w:rFonts w:eastAsia="Times New Roman" w:cstheme="minorHAnsi"/>
          <w:b/>
          <w:sz w:val="24"/>
          <w:szCs w:val="24"/>
        </w:rPr>
        <w:t xml:space="preserve">7 ust. 1 ustawy z dnia 13 kwietnia 2022r. o szczegółowych rozwiązaniach w zakresie przeciwdziałania wspieraniu agresji na Ukrainę oraz służących ochronie bezpieczeństwa narodowego </w:t>
      </w:r>
      <w:r w:rsidR="00262021">
        <w:rPr>
          <w:rFonts w:eastAsia="Times New Roman" w:cstheme="minorHAnsi"/>
          <w:b/>
          <w:sz w:val="24"/>
          <w:szCs w:val="24"/>
        </w:rPr>
        <w:br/>
      </w:r>
      <w:r w:rsidR="00E53F82">
        <w:rPr>
          <w:rFonts w:eastAsia="Times New Roman" w:cstheme="minorHAnsi"/>
          <w:b/>
          <w:sz w:val="24"/>
          <w:szCs w:val="24"/>
        </w:rPr>
        <w:t>(Dz. U. z 2022, poz. 835)</w:t>
      </w:r>
      <w:r w:rsidR="005C6904">
        <w:rPr>
          <w:rFonts w:eastAsia="Times New Roman" w:cstheme="minorHAnsi"/>
          <w:sz w:val="24"/>
          <w:szCs w:val="24"/>
        </w:rPr>
        <w:t>.</w:t>
      </w:r>
    </w:p>
    <w:p w14:paraId="73E6B6DA" w14:textId="77777777" w:rsidR="00E53F82" w:rsidRPr="00E53F82" w:rsidRDefault="00E53F82" w:rsidP="00E53F82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</w:rPr>
      </w:pPr>
    </w:p>
    <w:p w14:paraId="3D31A6BB" w14:textId="77777777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</w:p>
    <w:p w14:paraId="10F4395F" w14:textId="56B34A7E" w:rsidR="002F3BA3" w:rsidRDefault="002F3BA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72F444E0" w14:textId="77777777" w:rsidR="003666E7" w:rsidRPr="00B67B13" w:rsidRDefault="003666E7" w:rsidP="003666E7">
      <w:pPr>
        <w:spacing w:after="160" w:line="259" w:lineRule="auto"/>
        <w:jc w:val="right"/>
        <w:rPr>
          <w:rFonts w:eastAsiaTheme="minorHAnsi" w:cstheme="minorHAnsi"/>
          <w:bCs/>
          <w:sz w:val="24"/>
          <w:szCs w:val="24"/>
        </w:rPr>
      </w:pPr>
      <w:r w:rsidRPr="00B67B13">
        <w:rPr>
          <w:rFonts w:eastAsiaTheme="minorHAnsi" w:cstheme="minorHAnsi"/>
          <w:bCs/>
          <w:sz w:val="24"/>
          <w:szCs w:val="24"/>
        </w:rPr>
        <w:t>…</w:t>
      </w:r>
      <w:r>
        <w:rPr>
          <w:rFonts w:eastAsiaTheme="minorHAnsi" w:cstheme="minorHAnsi"/>
          <w:bCs/>
          <w:sz w:val="24"/>
          <w:szCs w:val="24"/>
        </w:rPr>
        <w:t>…………</w:t>
      </w:r>
      <w:r w:rsidRPr="00B67B13">
        <w:rPr>
          <w:rFonts w:eastAsiaTheme="minorHAnsi" w:cstheme="minorHAnsi"/>
          <w:bCs/>
          <w:sz w:val="24"/>
          <w:szCs w:val="24"/>
        </w:rPr>
        <w:t>……………………………………….</w:t>
      </w:r>
    </w:p>
    <w:p w14:paraId="20032B34" w14:textId="77777777" w:rsidR="003666E7" w:rsidRPr="00B67B13" w:rsidRDefault="003666E7" w:rsidP="003666E7">
      <w:pPr>
        <w:spacing w:after="160" w:line="259" w:lineRule="auto"/>
        <w:jc w:val="right"/>
        <w:rPr>
          <w:rFonts w:eastAsiaTheme="minorHAnsi" w:cstheme="minorHAnsi"/>
          <w:bCs/>
          <w:i/>
          <w:iCs/>
          <w:sz w:val="24"/>
          <w:szCs w:val="24"/>
        </w:rPr>
      </w:pPr>
      <w:r w:rsidRPr="00B67B13">
        <w:rPr>
          <w:rFonts w:eastAsiaTheme="minorHAnsi" w:cstheme="minorHAnsi"/>
          <w:bCs/>
          <w:i/>
          <w:iCs/>
          <w:sz w:val="24"/>
          <w:szCs w:val="24"/>
        </w:rPr>
        <w:t>(podpis osoby uprawnionej)</w:t>
      </w:r>
    </w:p>
    <w:p w14:paraId="373DB943" w14:textId="77777777" w:rsidR="008115A0" w:rsidRDefault="008115A0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2D81140A" w14:textId="2991F0DE" w:rsidR="0051681D" w:rsidRDefault="0051681D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36C68B09" w14:textId="77777777" w:rsidR="006F6AC0" w:rsidRDefault="006F6AC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  <w:bookmarkStart w:id="2" w:name="_GoBack"/>
      <w:bookmarkEnd w:id="2"/>
    </w:p>
    <w:p w14:paraId="0190E1E4" w14:textId="77777777" w:rsidR="00AE274C" w:rsidRDefault="00AE274C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5A39E2FC" w14:textId="77777777" w:rsidR="00AE274C" w:rsidRPr="001F7144" w:rsidRDefault="00AE274C" w:rsidP="00AE274C">
      <w:pPr>
        <w:spacing w:after="160" w:line="259" w:lineRule="auto"/>
        <w:jc w:val="center"/>
        <w:rPr>
          <w:rFonts w:eastAsiaTheme="minorHAnsi" w:cstheme="minorHAnsi"/>
          <w:b/>
          <w:color w:val="FF0000"/>
          <w:sz w:val="24"/>
          <w:szCs w:val="24"/>
          <w:lang w:eastAsia="en-US"/>
        </w:rPr>
      </w:pPr>
      <w:r w:rsidRPr="00EA53D8">
        <w:rPr>
          <w:rFonts w:eastAsiaTheme="minorHAnsi" w:cstheme="minorHAnsi"/>
          <w:b/>
          <w:color w:val="FF0000"/>
          <w:sz w:val="24"/>
          <w:szCs w:val="24"/>
          <w:lang w:eastAsia="en-US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 elektronicznym lub podpisem zaufanym lub podpisem osobistym</w:t>
      </w:r>
    </w:p>
    <w:p w14:paraId="21709169" w14:textId="7EF09FB5" w:rsidR="00E53F82" w:rsidRPr="00E53F82" w:rsidRDefault="00E53F82" w:rsidP="00E53F82">
      <w:pPr>
        <w:spacing w:after="160" w:line="259" w:lineRule="auto"/>
        <w:rPr>
          <w:rFonts w:eastAsiaTheme="minorHAnsi" w:cstheme="minorHAnsi"/>
          <w:bCs/>
          <w:color w:val="FF0000"/>
          <w:sz w:val="16"/>
          <w:szCs w:val="16"/>
          <w:lang w:eastAsia="en-US"/>
        </w:rPr>
      </w:pPr>
    </w:p>
    <w:sectPr w:rsidR="00E53F82" w:rsidRPr="00E53F82" w:rsidSect="00136713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27ABA" w14:textId="77777777" w:rsidR="00BC37C9" w:rsidRDefault="00BC37C9" w:rsidP="0019695A">
      <w:pPr>
        <w:spacing w:after="0" w:line="240" w:lineRule="auto"/>
      </w:pPr>
      <w:r>
        <w:separator/>
      </w:r>
    </w:p>
  </w:endnote>
  <w:endnote w:type="continuationSeparator" w:id="0">
    <w:p w14:paraId="0DB4D444" w14:textId="77777777" w:rsidR="00BC37C9" w:rsidRDefault="00BC37C9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CDD4F" w14:textId="77777777" w:rsidR="00BC37C9" w:rsidRDefault="00BC37C9" w:rsidP="0019695A">
      <w:pPr>
        <w:spacing w:after="0" w:line="240" w:lineRule="auto"/>
      </w:pPr>
      <w:r>
        <w:separator/>
      </w:r>
    </w:p>
  </w:footnote>
  <w:footnote w:type="continuationSeparator" w:id="0">
    <w:p w14:paraId="2F8980C3" w14:textId="77777777" w:rsidR="00BC37C9" w:rsidRDefault="00BC37C9" w:rsidP="0019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2FF20" w14:textId="4F8CB845" w:rsidR="00A0118F" w:rsidRDefault="00A0118F">
    <w:pPr>
      <w:pStyle w:val="Nagwek"/>
    </w:pPr>
    <w:r>
      <w:rPr>
        <w:noProof/>
      </w:rPr>
      <w:drawing>
        <wp:inline distT="0" distB="0" distL="0" distR="0" wp14:anchorId="64860A68" wp14:editId="054A1260">
          <wp:extent cx="5756910" cy="572770"/>
          <wp:effectExtent l="0" t="0" r="0" b="0"/>
          <wp:docPr id="7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27717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BDA"/>
    <w:rsid w:val="00060343"/>
    <w:rsid w:val="00063033"/>
    <w:rsid w:val="00065958"/>
    <w:rsid w:val="00065B48"/>
    <w:rsid w:val="0007207E"/>
    <w:rsid w:val="0007230D"/>
    <w:rsid w:val="00072D5C"/>
    <w:rsid w:val="0007332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1F7144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47EC4"/>
    <w:rsid w:val="00252BFD"/>
    <w:rsid w:val="002533B1"/>
    <w:rsid w:val="00262021"/>
    <w:rsid w:val="002625C3"/>
    <w:rsid w:val="00263702"/>
    <w:rsid w:val="00266017"/>
    <w:rsid w:val="00266CDE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0046"/>
    <w:rsid w:val="00290E25"/>
    <w:rsid w:val="00291A4E"/>
    <w:rsid w:val="00293407"/>
    <w:rsid w:val="00293B36"/>
    <w:rsid w:val="002945A1"/>
    <w:rsid w:val="002A4128"/>
    <w:rsid w:val="002A6BDE"/>
    <w:rsid w:val="002B3321"/>
    <w:rsid w:val="002B3F83"/>
    <w:rsid w:val="002B6698"/>
    <w:rsid w:val="002C0781"/>
    <w:rsid w:val="002C5719"/>
    <w:rsid w:val="002D54E6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632"/>
    <w:rsid w:val="0032164E"/>
    <w:rsid w:val="003252C0"/>
    <w:rsid w:val="00325A1B"/>
    <w:rsid w:val="0033027F"/>
    <w:rsid w:val="003315D9"/>
    <w:rsid w:val="00340F46"/>
    <w:rsid w:val="003420DC"/>
    <w:rsid w:val="00342F39"/>
    <w:rsid w:val="00343AE2"/>
    <w:rsid w:val="00343B9D"/>
    <w:rsid w:val="003511DF"/>
    <w:rsid w:val="00354058"/>
    <w:rsid w:val="0035569B"/>
    <w:rsid w:val="003565B9"/>
    <w:rsid w:val="003633E6"/>
    <w:rsid w:val="003666E7"/>
    <w:rsid w:val="003667AE"/>
    <w:rsid w:val="00366E51"/>
    <w:rsid w:val="00367111"/>
    <w:rsid w:val="00377A3E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5B1D"/>
    <w:rsid w:val="00407AA4"/>
    <w:rsid w:val="00412FED"/>
    <w:rsid w:val="004146DF"/>
    <w:rsid w:val="00416F3E"/>
    <w:rsid w:val="00421A4A"/>
    <w:rsid w:val="00431FB4"/>
    <w:rsid w:val="00432F05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1EA9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E178E"/>
    <w:rsid w:val="004E77F7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556D9"/>
    <w:rsid w:val="00563F32"/>
    <w:rsid w:val="005739DB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C6904"/>
    <w:rsid w:val="005D2958"/>
    <w:rsid w:val="005D6B45"/>
    <w:rsid w:val="005E0096"/>
    <w:rsid w:val="005E7AD5"/>
    <w:rsid w:val="005F75F6"/>
    <w:rsid w:val="005F7734"/>
    <w:rsid w:val="005F7B1B"/>
    <w:rsid w:val="006008FD"/>
    <w:rsid w:val="00600E7F"/>
    <w:rsid w:val="00604410"/>
    <w:rsid w:val="006055A6"/>
    <w:rsid w:val="00606EEF"/>
    <w:rsid w:val="00610CEF"/>
    <w:rsid w:val="00611145"/>
    <w:rsid w:val="00616316"/>
    <w:rsid w:val="006170DF"/>
    <w:rsid w:val="00625B2A"/>
    <w:rsid w:val="00625D9F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D7A09"/>
    <w:rsid w:val="006E03EF"/>
    <w:rsid w:val="006E110E"/>
    <w:rsid w:val="006F03B9"/>
    <w:rsid w:val="006F19C9"/>
    <w:rsid w:val="006F4539"/>
    <w:rsid w:val="006F455D"/>
    <w:rsid w:val="006F5CF8"/>
    <w:rsid w:val="006F6AC0"/>
    <w:rsid w:val="00701F74"/>
    <w:rsid w:val="00705AC9"/>
    <w:rsid w:val="007073B4"/>
    <w:rsid w:val="00711D79"/>
    <w:rsid w:val="00714D2B"/>
    <w:rsid w:val="00726D09"/>
    <w:rsid w:val="00726EAD"/>
    <w:rsid w:val="0073262E"/>
    <w:rsid w:val="007369D4"/>
    <w:rsid w:val="007442F0"/>
    <w:rsid w:val="0074494B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83C2B"/>
    <w:rsid w:val="00790388"/>
    <w:rsid w:val="00791D90"/>
    <w:rsid w:val="00793EAF"/>
    <w:rsid w:val="00793EE2"/>
    <w:rsid w:val="007B3440"/>
    <w:rsid w:val="007C00C2"/>
    <w:rsid w:val="007C46AA"/>
    <w:rsid w:val="007C6057"/>
    <w:rsid w:val="007D0E51"/>
    <w:rsid w:val="007D3AA2"/>
    <w:rsid w:val="007D5254"/>
    <w:rsid w:val="007E26C1"/>
    <w:rsid w:val="007E5D5D"/>
    <w:rsid w:val="007F092B"/>
    <w:rsid w:val="007F692F"/>
    <w:rsid w:val="007F7455"/>
    <w:rsid w:val="00807878"/>
    <w:rsid w:val="008115A0"/>
    <w:rsid w:val="00812AF3"/>
    <w:rsid w:val="008133F7"/>
    <w:rsid w:val="00816412"/>
    <w:rsid w:val="00827571"/>
    <w:rsid w:val="008318ED"/>
    <w:rsid w:val="0084040C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B05DD"/>
    <w:rsid w:val="008B2E96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60E2"/>
    <w:rsid w:val="009A7332"/>
    <w:rsid w:val="009C7D62"/>
    <w:rsid w:val="009D5CAB"/>
    <w:rsid w:val="009E3304"/>
    <w:rsid w:val="009E39FF"/>
    <w:rsid w:val="009E40FC"/>
    <w:rsid w:val="009E72E7"/>
    <w:rsid w:val="009E75AA"/>
    <w:rsid w:val="009F4F01"/>
    <w:rsid w:val="009F77D1"/>
    <w:rsid w:val="00A0118F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64B3"/>
    <w:rsid w:val="00A37EA2"/>
    <w:rsid w:val="00A42CBC"/>
    <w:rsid w:val="00A44BCA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2E0B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E1738"/>
    <w:rsid w:val="00AE274C"/>
    <w:rsid w:val="00AE33AC"/>
    <w:rsid w:val="00AF0CA6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B6714"/>
    <w:rsid w:val="00BC1954"/>
    <w:rsid w:val="00BC37C9"/>
    <w:rsid w:val="00BC7A5C"/>
    <w:rsid w:val="00BE496E"/>
    <w:rsid w:val="00C06C32"/>
    <w:rsid w:val="00C06FC6"/>
    <w:rsid w:val="00C1212C"/>
    <w:rsid w:val="00C15C37"/>
    <w:rsid w:val="00C1671A"/>
    <w:rsid w:val="00C253FF"/>
    <w:rsid w:val="00C26168"/>
    <w:rsid w:val="00C34E6A"/>
    <w:rsid w:val="00C36B10"/>
    <w:rsid w:val="00C45EE9"/>
    <w:rsid w:val="00C47286"/>
    <w:rsid w:val="00C5449B"/>
    <w:rsid w:val="00C54715"/>
    <w:rsid w:val="00C5483B"/>
    <w:rsid w:val="00C5525D"/>
    <w:rsid w:val="00C55E5D"/>
    <w:rsid w:val="00C62901"/>
    <w:rsid w:val="00C63E38"/>
    <w:rsid w:val="00C7182C"/>
    <w:rsid w:val="00C82A06"/>
    <w:rsid w:val="00C86868"/>
    <w:rsid w:val="00C91992"/>
    <w:rsid w:val="00CA1148"/>
    <w:rsid w:val="00CA286A"/>
    <w:rsid w:val="00CA3209"/>
    <w:rsid w:val="00CA582B"/>
    <w:rsid w:val="00CA7718"/>
    <w:rsid w:val="00CA7E0B"/>
    <w:rsid w:val="00CB2D1A"/>
    <w:rsid w:val="00CB5443"/>
    <w:rsid w:val="00CC1B8E"/>
    <w:rsid w:val="00CC2A49"/>
    <w:rsid w:val="00CC3A5D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1781"/>
    <w:rsid w:val="00D43109"/>
    <w:rsid w:val="00D50243"/>
    <w:rsid w:val="00D50EEC"/>
    <w:rsid w:val="00D55C9B"/>
    <w:rsid w:val="00D66885"/>
    <w:rsid w:val="00D718D0"/>
    <w:rsid w:val="00D7244C"/>
    <w:rsid w:val="00D73CA2"/>
    <w:rsid w:val="00D85BEA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212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7450"/>
    <w:rsid w:val="00E21FDF"/>
    <w:rsid w:val="00E26887"/>
    <w:rsid w:val="00E30215"/>
    <w:rsid w:val="00E36596"/>
    <w:rsid w:val="00E36FCA"/>
    <w:rsid w:val="00E4235E"/>
    <w:rsid w:val="00E45360"/>
    <w:rsid w:val="00E45497"/>
    <w:rsid w:val="00E473A6"/>
    <w:rsid w:val="00E52370"/>
    <w:rsid w:val="00E53F82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B7077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6DA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0577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6FB27-A9C5-4D74-9ED5-9E610603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Julia Mądra</cp:lastModifiedBy>
  <cp:revision>43</cp:revision>
  <cp:lastPrinted>2021-02-19T12:46:00Z</cp:lastPrinted>
  <dcterms:created xsi:type="dcterms:W3CDTF">2021-02-19T13:30:00Z</dcterms:created>
  <dcterms:modified xsi:type="dcterms:W3CDTF">2023-10-25T09:38:00Z</dcterms:modified>
</cp:coreProperties>
</file>